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84"/>
        <w:gridCol w:w="702"/>
        <w:gridCol w:w="3202"/>
        <w:gridCol w:w="702"/>
        <w:gridCol w:w="1347"/>
        <w:gridCol w:w="890"/>
        <w:gridCol w:w="669"/>
        <w:gridCol w:w="1418"/>
        <w:gridCol w:w="282"/>
      </w:tblGrid>
      <w:tr w:rsidR="00A3338B" w14:paraId="1C44D45B" w14:textId="77777777" w:rsidTr="001973B5">
        <w:trPr>
          <w:trHeight w:val="505"/>
        </w:trPr>
        <w:tc>
          <w:tcPr>
            <w:tcW w:w="9496" w:type="dxa"/>
            <w:gridSpan w:val="9"/>
            <w:tcBorders>
              <w:top w:val="nil"/>
              <w:left w:val="nil"/>
              <w:right w:val="nil"/>
            </w:tcBorders>
          </w:tcPr>
          <w:p w14:paraId="08C22CFE" w14:textId="54355B24" w:rsidR="00A3338B" w:rsidRPr="00A3338B" w:rsidRDefault="00A3338B" w:rsidP="00A3338B">
            <w:pPr>
              <w:ind w:right="454"/>
              <w:jc w:val="left"/>
              <w:rPr>
                <w:rFonts w:ascii="HG丸ｺﾞｼｯｸM-PRO" w:eastAsia="HG丸ｺﾞｼｯｸM-PRO" w:hAnsi="HG丸ｺﾞｼｯｸM-PRO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24"/>
              </w:rPr>
              <w:t>「河川レンジャートライアル」</w:t>
            </w:r>
            <w:r w:rsidRPr="00A3338B">
              <w:rPr>
                <w:rFonts w:ascii="HG丸ｺﾞｼｯｸM-PRO" w:eastAsia="HG丸ｺﾞｼｯｸM-PRO" w:hAnsi="HG丸ｺﾞｼｯｸM-PRO" w:hint="eastAsia"/>
              </w:rPr>
              <w:t>申込登録用紙</w:t>
            </w:r>
            <w:r w:rsidR="00B22827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</w:tc>
      </w:tr>
      <w:tr w:rsidR="00B22827" w14:paraId="2496EA03" w14:textId="77777777" w:rsidTr="00B22827">
        <w:trPr>
          <w:trHeight w:val="367"/>
        </w:trPr>
        <w:tc>
          <w:tcPr>
            <w:tcW w:w="986" w:type="dxa"/>
            <w:gridSpan w:val="2"/>
            <w:tcBorders>
              <w:bottom w:val="dashed" w:sz="4" w:space="0" w:color="auto"/>
            </w:tcBorders>
          </w:tcPr>
          <w:p w14:paraId="179376DC" w14:textId="00EDE529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0F439A8F" w14:textId="77777777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 w:val="restart"/>
          </w:tcPr>
          <w:p w14:paraId="27F92801" w14:textId="77777777" w:rsidR="00B22827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</w:t>
            </w:r>
          </w:p>
          <w:p w14:paraId="2F8D221D" w14:textId="1DBAF296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日</w:t>
            </w:r>
          </w:p>
        </w:tc>
        <w:tc>
          <w:tcPr>
            <w:tcW w:w="2237" w:type="dxa"/>
            <w:gridSpan w:val="2"/>
            <w:vMerge w:val="restart"/>
          </w:tcPr>
          <w:p w14:paraId="4A679AA4" w14:textId="5AC6B76C" w:rsidR="00B22827" w:rsidRPr="00A3338B" w:rsidRDefault="00B22827" w:rsidP="008912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912E2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□昭和　□平成</w:t>
            </w:r>
          </w:p>
          <w:p w14:paraId="03A466D7" w14:textId="77777777" w:rsidR="00B22827" w:rsidRDefault="00B22827" w:rsidP="008912E2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4"/>
                <w:szCs w:val="16"/>
              </w:rPr>
              <w:t xml:space="preserve">　　　　　</w:t>
            </w:r>
          </w:p>
          <w:p w14:paraId="546274EC" w14:textId="5509F0BD" w:rsidR="00B22827" w:rsidRPr="00A3338B" w:rsidRDefault="00B22827" w:rsidP="008912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年　　　月　　日</w:t>
            </w:r>
          </w:p>
        </w:tc>
        <w:tc>
          <w:tcPr>
            <w:tcW w:w="669" w:type="dxa"/>
            <w:vMerge w:val="restart"/>
          </w:tcPr>
          <w:p w14:paraId="602C5906" w14:textId="1005BD2C" w:rsidR="00B22827" w:rsidRPr="00A3338B" w:rsidRDefault="00B22827" w:rsidP="00B2282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1700" w:type="dxa"/>
            <w:gridSpan w:val="2"/>
            <w:vMerge w:val="restart"/>
          </w:tcPr>
          <w:p w14:paraId="20602C79" w14:textId="77777777" w:rsidR="00B22827" w:rsidRDefault="00B22827" w:rsidP="008912E2">
            <w:pPr>
              <w:jc w:val="center"/>
            </w:pPr>
          </w:p>
        </w:tc>
      </w:tr>
      <w:tr w:rsidR="00B22827" w14:paraId="7DCF750C" w14:textId="77777777" w:rsidTr="00B22827">
        <w:trPr>
          <w:trHeight w:val="310"/>
        </w:trPr>
        <w:tc>
          <w:tcPr>
            <w:tcW w:w="986" w:type="dxa"/>
            <w:gridSpan w:val="2"/>
            <w:vMerge w:val="restart"/>
            <w:tcBorders>
              <w:top w:val="dashed" w:sz="4" w:space="0" w:color="auto"/>
            </w:tcBorders>
          </w:tcPr>
          <w:p w14:paraId="4C9C3694" w14:textId="79CC854C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</w:tc>
        <w:tc>
          <w:tcPr>
            <w:tcW w:w="3202" w:type="dxa"/>
            <w:vMerge w:val="restart"/>
            <w:tcBorders>
              <w:top w:val="dashed" w:sz="4" w:space="0" w:color="auto"/>
            </w:tcBorders>
          </w:tcPr>
          <w:p w14:paraId="1FE69C2A" w14:textId="77777777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/>
          </w:tcPr>
          <w:p w14:paraId="6D01CD46" w14:textId="77777777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vMerge/>
          </w:tcPr>
          <w:p w14:paraId="792CE459" w14:textId="278C3F5D" w:rsidR="00B22827" w:rsidRPr="008912E2" w:rsidRDefault="00B22827" w:rsidP="008912E2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A411627" w14:textId="56F1A514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14:paraId="3DFBBEB2" w14:textId="77777777" w:rsidR="00B22827" w:rsidRDefault="00B22827" w:rsidP="008912E2">
            <w:pPr>
              <w:jc w:val="center"/>
            </w:pPr>
          </w:p>
        </w:tc>
      </w:tr>
      <w:tr w:rsidR="00B22827" w14:paraId="3E9D5680" w14:textId="77777777" w:rsidTr="00B22827">
        <w:trPr>
          <w:trHeight w:val="659"/>
        </w:trPr>
        <w:tc>
          <w:tcPr>
            <w:tcW w:w="986" w:type="dxa"/>
            <w:gridSpan w:val="2"/>
            <w:vMerge/>
            <w:tcBorders>
              <w:bottom w:val="single" w:sz="4" w:space="0" w:color="auto"/>
            </w:tcBorders>
          </w:tcPr>
          <w:p w14:paraId="2C71D9C0" w14:textId="77777777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</w:tcPr>
          <w:p w14:paraId="26BB5B1E" w14:textId="77777777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CA3427F" w14:textId="77777777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vMerge/>
            <w:tcBorders>
              <w:bottom w:val="single" w:sz="4" w:space="0" w:color="auto"/>
            </w:tcBorders>
          </w:tcPr>
          <w:p w14:paraId="1E3AEF9C" w14:textId="77777777" w:rsidR="00B22827" w:rsidRPr="008912E2" w:rsidRDefault="00B22827" w:rsidP="008912E2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5606F5AF" w14:textId="04F48DEF" w:rsidR="00B22827" w:rsidRPr="00A3338B" w:rsidRDefault="00B22827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業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640C1563" w14:textId="77777777" w:rsidR="00B22827" w:rsidRDefault="00B22827" w:rsidP="008912E2">
            <w:pPr>
              <w:jc w:val="center"/>
            </w:pPr>
          </w:p>
        </w:tc>
      </w:tr>
      <w:tr w:rsidR="008912E2" w14:paraId="240E58F7" w14:textId="77777777" w:rsidTr="00B22827">
        <w:trPr>
          <w:trHeight w:val="186"/>
        </w:trPr>
        <w:tc>
          <w:tcPr>
            <w:tcW w:w="986" w:type="dxa"/>
            <w:gridSpan w:val="2"/>
            <w:tcBorders>
              <w:bottom w:val="dashed" w:sz="4" w:space="0" w:color="auto"/>
            </w:tcBorders>
          </w:tcPr>
          <w:p w14:paraId="1ACA4B04" w14:textId="651F05DE" w:rsidR="008912E2" w:rsidRPr="00A3338B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251" w:type="dxa"/>
            <w:gridSpan w:val="3"/>
            <w:tcBorders>
              <w:bottom w:val="dashed" w:sz="4" w:space="0" w:color="auto"/>
            </w:tcBorders>
          </w:tcPr>
          <w:p w14:paraId="148D026A" w14:textId="5E05C0D7" w:rsidR="008912E2" w:rsidRPr="00A3338B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90" w:type="dxa"/>
            <w:vMerge w:val="restart"/>
          </w:tcPr>
          <w:p w14:paraId="5BB6E24A" w14:textId="77777777" w:rsidR="008912E2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</w:t>
            </w:r>
          </w:p>
          <w:p w14:paraId="00A246EC" w14:textId="55132D1F" w:rsidR="008912E2" w:rsidRPr="00A3338B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369" w:type="dxa"/>
            <w:gridSpan w:val="3"/>
            <w:vMerge w:val="restart"/>
          </w:tcPr>
          <w:p w14:paraId="6C8777DD" w14:textId="77777777" w:rsidR="008912E2" w:rsidRDefault="008912E2" w:rsidP="008912E2">
            <w:pPr>
              <w:jc w:val="center"/>
            </w:pPr>
          </w:p>
        </w:tc>
      </w:tr>
      <w:tr w:rsidR="008912E2" w14:paraId="00954531" w14:textId="77777777" w:rsidTr="00B22827">
        <w:tc>
          <w:tcPr>
            <w:tcW w:w="986" w:type="dxa"/>
            <w:gridSpan w:val="2"/>
            <w:tcBorders>
              <w:top w:val="dashed" w:sz="4" w:space="0" w:color="auto"/>
            </w:tcBorders>
          </w:tcPr>
          <w:p w14:paraId="5577CE86" w14:textId="6FC81BC9" w:rsidR="008912E2" w:rsidRPr="00A3338B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33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5251" w:type="dxa"/>
            <w:gridSpan w:val="3"/>
            <w:tcBorders>
              <w:top w:val="dashed" w:sz="4" w:space="0" w:color="auto"/>
            </w:tcBorders>
          </w:tcPr>
          <w:p w14:paraId="1E57202C" w14:textId="77777777" w:rsidR="008912E2" w:rsidRDefault="008912E2" w:rsidP="008912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9AF0477" w14:textId="178A9EF9" w:rsidR="008912E2" w:rsidRPr="00A3338B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0" w:type="dxa"/>
            <w:vMerge/>
          </w:tcPr>
          <w:p w14:paraId="5A4B3414" w14:textId="77777777" w:rsidR="008912E2" w:rsidRPr="00A3338B" w:rsidRDefault="008912E2" w:rsidP="00891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9" w:type="dxa"/>
            <w:gridSpan w:val="3"/>
            <w:vMerge/>
          </w:tcPr>
          <w:p w14:paraId="1219BDDB" w14:textId="77777777" w:rsidR="008912E2" w:rsidRDefault="008912E2" w:rsidP="008912E2">
            <w:pPr>
              <w:jc w:val="center"/>
            </w:pPr>
          </w:p>
        </w:tc>
      </w:tr>
      <w:tr w:rsidR="00B22827" w14:paraId="7B8F0334" w14:textId="77777777" w:rsidTr="00996956">
        <w:tc>
          <w:tcPr>
            <w:tcW w:w="9496" w:type="dxa"/>
            <w:gridSpan w:val="9"/>
          </w:tcPr>
          <w:p w14:paraId="126D0615" w14:textId="5FE71F99" w:rsidR="00B22827" w:rsidRPr="00B22827" w:rsidRDefault="00B22827" w:rsidP="00B22827">
            <w:pPr>
              <w:jc w:val="left"/>
              <w:rPr>
                <w:sz w:val="21"/>
              </w:rPr>
            </w:pPr>
            <w:r w:rsidRPr="00B22827">
              <w:rPr>
                <w:rFonts w:ascii="HG丸ｺﾞｼｯｸM-PRO" w:eastAsia="HG丸ｺﾞｼｯｸM-PRO" w:hAnsi="HG丸ｺﾞｼｯｸM-PRO" w:hint="eastAsia"/>
                <w:sz w:val="21"/>
              </w:rPr>
              <w:t>「河川レンジャートライアル」に申し込まれた動機</w:t>
            </w:r>
          </w:p>
        </w:tc>
      </w:tr>
      <w:tr w:rsidR="00B22827" w14:paraId="4040E753" w14:textId="32099EE2" w:rsidTr="00B22827">
        <w:trPr>
          <w:trHeight w:val="454"/>
        </w:trPr>
        <w:tc>
          <w:tcPr>
            <w:tcW w:w="284" w:type="dxa"/>
            <w:vMerge w:val="restart"/>
            <w:tcBorders>
              <w:right w:val="nil"/>
            </w:tcBorders>
          </w:tcPr>
          <w:p w14:paraId="34A53076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left w:val="nil"/>
              <w:bottom w:val="dashSmallGap" w:sz="4" w:space="0" w:color="auto"/>
              <w:right w:val="nil"/>
            </w:tcBorders>
          </w:tcPr>
          <w:p w14:paraId="3599855B" w14:textId="71ECD3E1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</w:tcPr>
          <w:p w14:paraId="36210AC3" w14:textId="77777777" w:rsidR="00B22827" w:rsidRDefault="00B22827" w:rsidP="00B22827">
            <w:pPr>
              <w:jc w:val="left"/>
            </w:pPr>
          </w:p>
        </w:tc>
      </w:tr>
      <w:tr w:rsidR="00B22827" w14:paraId="5E470E56" w14:textId="5842A8AA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2872FC55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756A84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104D6351" w14:textId="77777777" w:rsidR="00B22827" w:rsidRDefault="00B22827" w:rsidP="00B22827">
            <w:pPr>
              <w:jc w:val="left"/>
            </w:pPr>
          </w:p>
        </w:tc>
      </w:tr>
      <w:tr w:rsidR="00B22827" w14:paraId="5E78A3E8" w14:textId="229E2047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10711D2B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BE420B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2748FFBD" w14:textId="77777777" w:rsidR="00B22827" w:rsidRDefault="00B22827" w:rsidP="00B22827">
            <w:pPr>
              <w:jc w:val="left"/>
            </w:pPr>
          </w:p>
        </w:tc>
      </w:tr>
      <w:tr w:rsidR="00B22827" w14:paraId="675C725F" w14:textId="5BD868EF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5534D857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E58BB3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183E76A3" w14:textId="77777777" w:rsidR="00B22827" w:rsidRDefault="00B22827" w:rsidP="00B22827">
            <w:pPr>
              <w:jc w:val="left"/>
            </w:pPr>
          </w:p>
        </w:tc>
      </w:tr>
      <w:tr w:rsidR="00B22827" w14:paraId="205A2308" w14:textId="2B920039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7F8159AC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79C09A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1B1F4202" w14:textId="77777777" w:rsidR="00B22827" w:rsidRDefault="00B22827" w:rsidP="00B22827">
            <w:pPr>
              <w:jc w:val="left"/>
            </w:pPr>
          </w:p>
        </w:tc>
      </w:tr>
      <w:tr w:rsidR="00B22827" w14:paraId="124CA338" w14:textId="5CD086D4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3CFEB403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1E078A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46D15073" w14:textId="77777777" w:rsidR="00B22827" w:rsidRDefault="00B22827" w:rsidP="00B22827">
            <w:pPr>
              <w:jc w:val="left"/>
            </w:pPr>
          </w:p>
        </w:tc>
      </w:tr>
      <w:tr w:rsidR="00B22827" w14:paraId="2252FB50" w14:textId="732BD745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1EF46EFF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749478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73EE55A5" w14:textId="77777777" w:rsidR="00B22827" w:rsidRDefault="00B22827" w:rsidP="00B22827">
            <w:pPr>
              <w:jc w:val="left"/>
            </w:pPr>
          </w:p>
        </w:tc>
      </w:tr>
      <w:tr w:rsidR="00B22827" w14:paraId="1CD712F5" w14:textId="0F3FEA7E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647FFB43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565396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22138C16" w14:textId="77777777" w:rsidR="00B22827" w:rsidRDefault="00B22827" w:rsidP="00B22827">
            <w:pPr>
              <w:jc w:val="left"/>
            </w:pPr>
          </w:p>
        </w:tc>
      </w:tr>
      <w:tr w:rsidR="00B22827" w14:paraId="5AFE9075" w14:textId="1455B6FE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367C5611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20FA42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3759F934" w14:textId="77777777" w:rsidR="00B22827" w:rsidRDefault="00B22827" w:rsidP="00B22827">
            <w:pPr>
              <w:jc w:val="left"/>
            </w:pPr>
          </w:p>
        </w:tc>
      </w:tr>
      <w:tr w:rsidR="00B22827" w14:paraId="4C0C528D" w14:textId="35EAC222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72F8C0E0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36E224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0A266DEB" w14:textId="77777777" w:rsidR="00B22827" w:rsidRDefault="00B22827" w:rsidP="00B22827">
            <w:pPr>
              <w:jc w:val="left"/>
            </w:pPr>
          </w:p>
        </w:tc>
      </w:tr>
      <w:tr w:rsidR="00B22827" w14:paraId="5D554BBC" w14:textId="7B5889C3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3AB21826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DE8D9B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0EA9F521" w14:textId="77777777" w:rsidR="00B22827" w:rsidRDefault="00B22827" w:rsidP="00B22827">
            <w:pPr>
              <w:jc w:val="left"/>
            </w:pPr>
          </w:p>
        </w:tc>
      </w:tr>
      <w:tr w:rsidR="00B22827" w14:paraId="4787269E" w14:textId="46811837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2C4754A6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EC0F96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618AC434" w14:textId="77777777" w:rsidR="00B22827" w:rsidRDefault="00B22827" w:rsidP="00B22827">
            <w:pPr>
              <w:jc w:val="left"/>
            </w:pPr>
          </w:p>
        </w:tc>
      </w:tr>
      <w:tr w:rsidR="00B22827" w14:paraId="6FC4B930" w14:textId="1307F292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6972AF87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73A390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32F19645" w14:textId="77777777" w:rsidR="00B22827" w:rsidRDefault="00B22827" w:rsidP="00B22827">
            <w:pPr>
              <w:jc w:val="left"/>
            </w:pPr>
          </w:p>
        </w:tc>
      </w:tr>
      <w:tr w:rsidR="00B22827" w14:paraId="7455C422" w14:textId="04FB28FA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69015CE6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F0FE0D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325FC448" w14:textId="77777777" w:rsidR="00B22827" w:rsidRDefault="00B22827" w:rsidP="00B22827">
            <w:pPr>
              <w:jc w:val="left"/>
            </w:pPr>
          </w:p>
        </w:tc>
      </w:tr>
      <w:tr w:rsidR="00B22827" w14:paraId="37F09097" w14:textId="2E41176D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237AC552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1AB0F6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122C6A85" w14:textId="77777777" w:rsidR="00B22827" w:rsidRDefault="00B22827" w:rsidP="00B22827">
            <w:pPr>
              <w:jc w:val="left"/>
            </w:pPr>
          </w:p>
        </w:tc>
      </w:tr>
      <w:tr w:rsidR="005B3114" w14:paraId="3D09079A" w14:textId="77777777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6FF71289" w14:textId="77777777" w:rsidR="005B3114" w:rsidRDefault="005B3114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8EF439" w14:textId="77777777" w:rsidR="005B3114" w:rsidRPr="00B22827" w:rsidRDefault="005B3114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2B3C229F" w14:textId="77777777" w:rsidR="005B3114" w:rsidRDefault="005B3114" w:rsidP="00B22827">
            <w:pPr>
              <w:jc w:val="left"/>
            </w:pPr>
          </w:p>
        </w:tc>
      </w:tr>
      <w:tr w:rsidR="005B3114" w14:paraId="4702796D" w14:textId="77777777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1E75709F" w14:textId="77777777" w:rsidR="005B3114" w:rsidRDefault="005B3114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6E36CA" w14:textId="77777777" w:rsidR="005B3114" w:rsidRPr="00B22827" w:rsidRDefault="005B3114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1138B19C" w14:textId="77777777" w:rsidR="005B3114" w:rsidRDefault="005B3114" w:rsidP="00B22827">
            <w:pPr>
              <w:jc w:val="left"/>
            </w:pPr>
          </w:p>
        </w:tc>
      </w:tr>
      <w:tr w:rsidR="00B22827" w14:paraId="2DFF46E0" w14:textId="1102A320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22E7B45E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A321B1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2D38C84F" w14:textId="77777777" w:rsidR="00B22827" w:rsidRDefault="00B22827" w:rsidP="00B22827">
            <w:pPr>
              <w:jc w:val="left"/>
            </w:pPr>
          </w:p>
        </w:tc>
      </w:tr>
      <w:tr w:rsidR="00B22827" w14:paraId="54683016" w14:textId="42176BB7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686A6316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CD439F" w14:textId="74120E0D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178C31D6" w14:textId="77777777" w:rsidR="00B22827" w:rsidRDefault="00B22827" w:rsidP="00B22827">
            <w:pPr>
              <w:jc w:val="left"/>
            </w:pPr>
          </w:p>
        </w:tc>
      </w:tr>
      <w:tr w:rsidR="00B22827" w14:paraId="5977BF03" w14:textId="7C7976E7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3C09A7D1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5B02B3" w14:textId="77777777" w:rsidR="00B22827" w:rsidRPr="00B22827" w:rsidRDefault="00B22827" w:rsidP="00B22827"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2" w:type="dxa"/>
            <w:vMerge/>
            <w:tcBorders>
              <w:left w:val="nil"/>
            </w:tcBorders>
          </w:tcPr>
          <w:p w14:paraId="5AD3875C" w14:textId="77777777" w:rsidR="00B22827" w:rsidRDefault="00B22827" w:rsidP="00B22827">
            <w:pPr>
              <w:jc w:val="left"/>
            </w:pPr>
          </w:p>
        </w:tc>
      </w:tr>
      <w:tr w:rsidR="00B22827" w14:paraId="3968AD30" w14:textId="46061F98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2F03A1F3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8D87FE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73F6D572" w14:textId="77777777" w:rsidR="00B22827" w:rsidRDefault="00B22827" w:rsidP="00B22827">
            <w:pPr>
              <w:jc w:val="left"/>
            </w:pPr>
          </w:p>
        </w:tc>
      </w:tr>
      <w:tr w:rsidR="00B22827" w14:paraId="55DF4C83" w14:textId="2F915CAD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7FC8CFF8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4F0728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769D2798" w14:textId="77777777" w:rsidR="00B22827" w:rsidRDefault="00B22827" w:rsidP="00B22827">
            <w:pPr>
              <w:jc w:val="left"/>
            </w:pPr>
          </w:p>
        </w:tc>
      </w:tr>
      <w:tr w:rsidR="00B22827" w14:paraId="10526A76" w14:textId="66C090F2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35F843EB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D32B0F" w14:textId="73B1FEA8" w:rsidR="00B22827" w:rsidRPr="00B22827" w:rsidRDefault="00B22827" w:rsidP="00B2282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B40106" wp14:editId="4DD7304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773828</wp:posOffset>
                      </wp:positionV>
                      <wp:extent cx="1105469" cy="1050878"/>
                      <wp:effectExtent l="0" t="0" r="19050" b="1651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469" cy="1050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B82247" w14:textId="678C52AD" w:rsidR="00B22827" w:rsidRDefault="00B22827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所見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40106" id="テキスト ボックス 41" o:spid="_x0000_s1027" type="#_x0000_t202" style="position:absolute;margin-left:2.55pt;margin-top:-60.95pt;width:87.05pt;height: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" fillcolor="white [3201]" strokeweight=".5pt">
                      <v:textbox>
                        <w:txbxContent>
                          <w:p w14:paraId="73B82247" w14:textId="678C52AD" w:rsidR="00B22827" w:rsidRDefault="00B228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所見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vMerge/>
            <w:tcBorders>
              <w:left w:val="nil"/>
            </w:tcBorders>
          </w:tcPr>
          <w:p w14:paraId="04859432" w14:textId="77777777" w:rsidR="00B22827" w:rsidRDefault="00B22827" w:rsidP="00B22827">
            <w:pPr>
              <w:jc w:val="left"/>
            </w:pPr>
          </w:p>
        </w:tc>
      </w:tr>
      <w:tr w:rsidR="00B22827" w14:paraId="3802A5FE" w14:textId="7E4B1872" w:rsidTr="00B22827">
        <w:trPr>
          <w:trHeight w:val="454"/>
        </w:trPr>
        <w:tc>
          <w:tcPr>
            <w:tcW w:w="284" w:type="dxa"/>
            <w:vMerge/>
            <w:tcBorders>
              <w:right w:val="nil"/>
            </w:tcBorders>
          </w:tcPr>
          <w:p w14:paraId="44CAED69" w14:textId="77777777" w:rsidR="00B22827" w:rsidRDefault="00B22827" w:rsidP="00B22827">
            <w:pPr>
              <w:jc w:val="left"/>
            </w:pPr>
          </w:p>
        </w:tc>
        <w:tc>
          <w:tcPr>
            <w:tcW w:w="8930" w:type="dxa"/>
            <w:gridSpan w:val="7"/>
            <w:tcBorders>
              <w:top w:val="dashSmallGap" w:sz="4" w:space="0" w:color="auto"/>
              <w:left w:val="nil"/>
              <w:right w:val="nil"/>
            </w:tcBorders>
          </w:tcPr>
          <w:p w14:paraId="536A9B10" w14:textId="77777777" w:rsidR="00B22827" w:rsidRPr="00B22827" w:rsidRDefault="00B22827" w:rsidP="00B22827">
            <w:pPr>
              <w:jc w:val="left"/>
              <w:rPr>
                <w:sz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</w:tcPr>
          <w:p w14:paraId="21F5BF3B" w14:textId="77777777" w:rsidR="00B22827" w:rsidRDefault="00B22827" w:rsidP="00B22827">
            <w:pPr>
              <w:jc w:val="left"/>
            </w:pPr>
          </w:p>
        </w:tc>
      </w:tr>
    </w:tbl>
    <w:p w14:paraId="70E6DBED" w14:textId="68CCFE89" w:rsidR="008B7113" w:rsidRPr="00DE61B8" w:rsidRDefault="008B7113" w:rsidP="005B3114">
      <w:pPr>
        <w:ind w:right="1135"/>
        <w:rPr>
          <w:rFonts w:hint="eastAsia"/>
          <w:color w:val="FF0000"/>
        </w:rPr>
      </w:pPr>
    </w:p>
    <w:sectPr w:rsidR="008B7113" w:rsidRPr="00DE61B8" w:rsidSect="00ED7F2D">
      <w:footerReference w:type="even" r:id="rId8"/>
      <w:footerReference w:type="default" r:id="rId9"/>
      <w:pgSz w:w="11906" w:h="16838" w:code="9"/>
      <w:pgMar w:top="1134" w:right="1134" w:bottom="851" w:left="1134" w:header="567" w:footer="283" w:gutter="0"/>
      <w:pgNumType w:fmt="numberInDash"/>
      <w:cols w:space="425"/>
      <w:docGrid w:type="linesAndChars" w:linePitch="31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ED46" w14:textId="77777777" w:rsidR="004B14CD" w:rsidRDefault="004B14CD" w:rsidP="00254927">
      <w:r>
        <w:separator/>
      </w:r>
    </w:p>
  </w:endnote>
  <w:endnote w:type="continuationSeparator" w:id="0">
    <w:p w14:paraId="5196710D" w14:textId="77777777" w:rsidR="004B14CD" w:rsidRDefault="004B14CD" w:rsidP="0025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F50D" w14:textId="77777777" w:rsidR="009C1ECD" w:rsidRDefault="009C1ECD" w:rsidP="00303A1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ACCA433" w14:textId="77777777" w:rsidR="009C1ECD" w:rsidRDefault="009C1E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4710" w14:textId="6900980C" w:rsidR="00264A77" w:rsidRDefault="00264A77">
    <w:pPr>
      <w:pStyle w:val="a5"/>
      <w:jc w:val="center"/>
    </w:pPr>
  </w:p>
  <w:p w14:paraId="6E170617" w14:textId="77777777" w:rsidR="00264A77" w:rsidRDefault="00264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CAB3" w14:textId="77777777" w:rsidR="004B14CD" w:rsidRDefault="004B14CD" w:rsidP="00254927">
      <w:r>
        <w:separator/>
      </w:r>
    </w:p>
  </w:footnote>
  <w:footnote w:type="continuationSeparator" w:id="0">
    <w:p w14:paraId="5BA25BF8" w14:textId="77777777" w:rsidR="004B14CD" w:rsidRDefault="004B14CD" w:rsidP="0025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7EE"/>
    <w:multiLevelType w:val="hybridMultilevel"/>
    <w:tmpl w:val="3F54F778"/>
    <w:lvl w:ilvl="0" w:tplc="C30C58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7668E"/>
    <w:multiLevelType w:val="hybridMultilevel"/>
    <w:tmpl w:val="2C168EB2"/>
    <w:lvl w:ilvl="0" w:tplc="7610CF0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A4B48"/>
    <w:multiLevelType w:val="hybridMultilevel"/>
    <w:tmpl w:val="977852E2"/>
    <w:lvl w:ilvl="0" w:tplc="7610CF0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C6B1F"/>
    <w:multiLevelType w:val="hybridMultilevel"/>
    <w:tmpl w:val="B7B8B8B6"/>
    <w:lvl w:ilvl="0" w:tplc="A942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A0A5CE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71966"/>
    <w:multiLevelType w:val="hybridMultilevel"/>
    <w:tmpl w:val="02DAD076"/>
    <w:lvl w:ilvl="0" w:tplc="7610CF0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E54EB"/>
    <w:multiLevelType w:val="hybridMultilevel"/>
    <w:tmpl w:val="1B1C4100"/>
    <w:lvl w:ilvl="0" w:tplc="AE28C9DE">
      <w:start w:val="1"/>
      <w:numFmt w:val="upperLetter"/>
      <w:lvlText w:val="%1)"/>
      <w:lvlJc w:val="left"/>
      <w:pPr>
        <w:tabs>
          <w:tab w:val="num" w:pos="840"/>
        </w:tabs>
        <w:ind w:left="840" w:hanging="3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BE72C8"/>
    <w:multiLevelType w:val="hybridMultilevel"/>
    <w:tmpl w:val="5D8AFB50"/>
    <w:lvl w:ilvl="0" w:tplc="7610CF0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DC7047"/>
    <w:multiLevelType w:val="hybridMultilevel"/>
    <w:tmpl w:val="B93CA1D6"/>
    <w:lvl w:ilvl="0" w:tplc="AE1016F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8" w15:restartNumberingAfterBreak="0">
    <w:nsid w:val="270B1A31"/>
    <w:multiLevelType w:val="hybridMultilevel"/>
    <w:tmpl w:val="C34CDE4A"/>
    <w:lvl w:ilvl="0" w:tplc="1E8C48FE">
      <w:start w:val="1"/>
      <w:numFmt w:val="decimalEnclosedCircle"/>
      <w:lvlText w:val="＜%1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27AA5209"/>
    <w:multiLevelType w:val="hybridMultilevel"/>
    <w:tmpl w:val="CFC4534A"/>
    <w:lvl w:ilvl="0" w:tplc="775699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1D6ABE"/>
    <w:multiLevelType w:val="hybridMultilevel"/>
    <w:tmpl w:val="3FE22602"/>
    <w:lvl w:ilvl="0" w:tplc="39606C60">
      <w:start w:val="1"/>
      <w:numFmt w:val="decimalFullWidth"/>
      <w:lvlText w:val="%1．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A4E31E4"/>
    <w:multiLevelType w:val="hybridMultilevel"/>
    <w:tmpl w:val="76448688"/>
    <w:lvl w:ilvl="0" w:tplc="9226473E">
      <w:start w:val="1"/>
      <w:numFmt w:val="decimalEnclosedCircle"/>
      <w:lvlText w:val="%1"/>
      <w:lvlJc w:val="left"/>
      <w:pPr>
        <w:ind w:left="10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5AA6CAC"/>
    <w:multiLevelType w:val="hybridMultilevel"/>
    <w:tmpl w:val="B82ABCF2"/>
    <w:lvl w:ilvl="0" w:tplc="67EAD9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82F25"/>
    <w:multiLevelType w:val="hybridMultilevel"/>
    <w:tmpl w:val="4F3AF47E"/>
    <w:lvl w:ilvl="0" w:tplc="C30C58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E28C9DE">
      <w:start w:val="1"/>
      <w:numFmt w:val="upperLetter"/>
      <w:lvlText w:val="%2)"/>
      <w:lvlJc w:val="left"/>
      <w:pPr>
        <w:tabs>
          <w:tab w:val="num" w:pos="840"/>
        </w:tabs>
        <w:ind w:left="840" w:hanging="38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412694"/>
    <w:multiLevelType w:val="hybridMultilevel"/>
    <w:tmpl w:val="CAAE2EB6"/>
    <w:lvl w:ilvl="0" w:tplc="ECE6C95E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8D34E6"/>
    <w:multiLevelType w:val="hybridMultilevel"/>
    <w:tmpl w:val="FFA05F4E"/>
    <w:lvl w:ilvl="0" w:tplc="BA223D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7136478"/>
    <w:multiLevelType w:val="multilevel"/>
    <w:tmpl w:val="2C9CCEB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182716"/>
    <w:multiLevelType w:val="hybridMultilevel"/>
    <w:tmpl w:val="D23E105C"/>
    <w:lvl w:ilvl="0" w:tplc="28302E98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8" w15:restartNumberingAfterBreak="0">
    <w:nsid w:val="4B2938D1"/>
    <w:multiLevelType w:val="hybridMultilevel"/>
    <w:tmpl w:val="A3301BDE"/>
    <w:lvl w:ilvl="0" w:tplc="C8E6A378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B8D3345"/>
    <w:multiLevelType w:val="multilevel"/>
    <w:tmpl w:val="8906489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C3636F"/>
    <w:multiLevelType w:val="hybridMultilevel"/>
    <w:tmpl w:val="7454560A"/>
    <w:lvl w:ilvl="0" w:tplc="5804F876">
      <w:numFmt w:val="bullet"/>
      <w:lvlText w:val="・"/>
      <w:lvlJc w:val="left"/>
      <w:pPr>
        <w:ind w:left="1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21" w15:restartNumberingAfterBreak="0">
    <w:nsid w:val="5E330BCE"/>
    <w:multiLevelType w:val="hybridMultilevel"/>
    <w:tmpl w:val="1E1EA684"/>
    <w:lvl w:ilvl="0" w:tplc="5804F876">
      <w:numFmt w:val="bullet"/>
      <w:lvlText w:val="・"/>
      <w:lvlJc w:val="left"/>
      <w:pPr>
        <w:ind w:left="1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2" w15:restartNumberingAfterBreak="0">
    <w:nsid w:val="63DF3E65"/>
    <w:multiLevelType w:val="hybridMultilevel"/>
    <w:tmpl w:val="B100FA24"/>
    <w:lvl w:ilvl="0" w:tplc="62A258B0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23" w15:restartNumberingAfterBreak="0">
    <w:nsid w:val="6A410588"/>
    <w:multiLevelType w:val="hybridMultilevel"/>
    <w:tmpl w:val="D702F03A"/>
    <w:lvl w:ilvl="0" w:tplc="92B23A62">
      <w:start w:val="1"/>
      <w:numFmt w:val="decimalFullWidth"/>
      <w:lvlText w:val="%1．"/>
      <w:lvlJc w:val="left"/>
      <w:pPr>
        <w:ind w:left="707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AE47E54"/>
    <w:multiLevelType w:val="multilevel"/>
    <w:tmpl w:val="23CA803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4403EF"/>
    <w:multiLevelType w:val="hybridMultilevel"/>
    <w:tmpl w:val="5F804BDA"/>
    <w:lvl w:ilvl="0" w:tplc="EE9C952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25"/>
  </w:num>
  <w:num w:numId="8">
    <w:abstractNumId w:val="22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3"/>
  </w:num>
  <w:num w:numId="18">
    <w:abstractNumId w:val="19"/>
  </w:num>
  <w:num w:numId="19">
    <w:abstractNumId w:val="16"/>
  </w:num>
  <w:num w:numId="20">
    <w:abstractNumId w:val="24"/>
  </w:num>
  <w:num w:numId="21">
    <w:abstractNumId w:val="5"/>
  </w:num>
  <w:num w:numId="22">
    <w:abstractNumId w:val="10"/>
  </w:num>
  <w:num w:numId="23">
    <w:abstractNumId w:val="20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CA"/>
    <w:rsid w:val="000052C8"/>
    <w:rsid w:val="000101C8"/>
    <w:rsid w:val="000137CB"/>
    <w:rsid w:val="00015AAE"/>
    <w:rsid w:val="00016A7B"/>
    <w:rsid w:val="00024CF7"/>
    <w:rsid w:val="00025D0F"/>
    <w:rsid w:val="00030FC0"/>
    <w:rsid w:val="000317EE"/>
    <w:rsid w:val="000329F7"/>
    <w:rsid w:val="00037EEC"/>
    <w:rsid w:val="00041699"/>
    <w:rsid w:val="00042F16"/>
    <w:rsid w:val="00043B8A"/>
    <w:rsid w:val="00045A68"/>
    <w:rsid w:val="00045B19"/>
    <w:rsid w:val="00047D26"/>
    <w:rsid w:val="000516E2"/>
    <w:rsid w:val="00054412"/>
    <w:rsid w:val="000550FE"/>
    <w:rsid w:val="00061B87"/>
    <w:rsid w:val="00062380"/>
    <w:rsid w:val="00071E83"/>
    <w:rsid w:val="00074A73"/>
    <w:rsid w:val="00074E6F"/>
    <w:rsid w:val="000758F7"/>
    <w:rsid w:val="000777E2"/>
    <w:rsid w:val="00091C66"/>
    <w:rsid w:val="00094D0B"/>
    <w:rsid w:val="00094DD9"/>
    <w:rsid w:val="00096E69"/>
    <w:rsid w:val="000A573F"/>
    <w:rsid w:val="000A6FD8"/>
    <w:rsid w:val="000B022A"/>
    <w:rsid w:val="000B1DCE"/>
    <w:rsid w:val="000B3151"/>
    <w:rsid w:val="000B31A6"/>
    <w:rsid w:val="000B3916"/>
    <w:rsid w:val="000B4510"/>
    <w:rsid w:val="000B7B7C"/>
    <w:rsid w:val="000C0306"/>
    <w:rsid w:val="000C60D3"/>
    <w:rsid w:val="000D6F25"/>
    <w:rsid w:val="000E0886"/>
    <w:rsid w:val="000E68DA"/>
    <w:rsid w:val="000E693F"/>
    <w:rsid w:val="000F01F8"/>
    <w:rsid w:val="000F1FDD"/>
    <w:rsid w:val="000F5627"/>
    <w:rsid w:val="000F7852"/>
    <w:rsid w:val="00100C15"/>
    <w:rsid w:val="00101D84"/>
    <w:rsid w:val="00103DEA"/>
    <w:rsid w:val="00105838"/>
    <w:rsid w:val="00105AA2"/>
    <w:rsid w:val="001132BC"/>
    <w:rsid w:val="00117C39"/>
    <w:rsid w:val="00120931"/>
    <w:rsid w:val="00120F99"/>
    <w:rsid w:val="00123033"/>
    <w:rsid w:val="00127498"/>
    <w:rsid w:val="00131305"/>
    <w:rsid w:val="00134894"/>
    <w:rsid w:val="00140D86"/>
    <w:rsid w:val="00141130"/>
    <w:rsid w:val="00151630"/>
    <w:rsid w:val="00163EEB"/>
    <w:rsid w:val="00163F16"/>
    <w:rsid w:val="00163F3C"/>
    <w:rsid w:val="00166581"/>
    <w:rsid w:val="001809AE"/>
    <w:rsid w:val="0018449E"/>
    <w:rsid w:val="00190EA1"/>
    <w:rsid w:val="00191DE6"/>
    <w:rsid w:val="00196EC1"/>
    <w:rsid w:val="001973B5"/>
    <w:rsid w:val="0019749E"/>
    <w:rsid w:val="001A0548"/>
    <w:rsid w:val="001A2866"/>
    <w:rsid w:val="001A3C0A"/>
    <w:rsid w:val="001A5159"/>
    <w:rsid w:val="001A6D8E"/>
    <w:rsid w:val="001B7C65"/>
    <w:rsid w:val="001C250B"/>
    <w:rsid w:val="001C42F3"/>
    <w:rsid w:val="001D18BC"/>
    <w:rsid w:val="001D2863"/>
    <w:rsid w:val="001D396D"/>
    <w:rsid w:val="001E0B6B"/>
    <w:rsid w:val="001F6280"/>
    <w:rsid w:val="001F6ECF"/>
    <w:rsid w:val="002042CB"/>
    <w:rsid w:val="002058BC"/>
    <w:rsid w:val="00207806"/>
    <w:rsid w:val="0021352C"/>
    <w:rsid w:val="00214AC3"/>
    <w:rsid w:val="0021723C"/>
    <w:rsid w:val="00234CDD"/>
    <w:rsid w:val="002440EF"/>
    <w:rsid w:val="00250719"/>
    <w:rsid w:val="00251288"/>
    <w:rsid w:val="00252E4A"/>
    <w:rsid w:val="00254927"/>
    <w:rsid w:val="0026216A"/>
    <w:rsid w:val="00262687"/>
    <w:rsid w:val="00264A77"/>
    <w:rsid w:val="00264D73"/>
    <w:rsid w:val="0029472C"/>
    <w:rsid w:val="0029566D"/>
    <w:rsid w:val="002A1D70"/>
    <w:rsid w:val="002A1FF5"/>
    <w:rsid w:val="002A63D6"/>
    <w:rsid w:val="002C3E84"/>
    <w:rsid w:val="002C4DF2"/>
    <w:rsid w:val="002C53D3"/>
    <w:rsid w:val="002C63E7"/>
    <w:rsid w:val="002C6527"/>
    <w:rsid w:val="002C68A0"/>
    <w:rsid w:val="002D139E"/>
    <w:rsid w:val="002D5A40"/>
    <w:rsid w:val="002D5AD5"/>
    <w:rsid w:val="002D6DCA"/>
    <w:rsid w:val="002F1488"/>
    <w:rsid w:val="002F27D6"/>
    <w:rsid w:val="002F2AFE"/>
    <w:rsid w:val="002F46C4"/>
    <w:rsid w:val="00303A16"/>
    <w:rsid w:val="00304AC5"/>
    <w:rsid w:val="0030501B"/>
    <w:rsid w:val="003059E5"/>
    <w:rsid w:val="00306B79"/>
    <w:rsid w:val="003143AC"/>
    <w:rsid w:val="0031699E"/>
    <w:rsid w:val="003225CE"/>
    <w:rsid w:val="00323008"/>
    <w:rsid w:val="0032516B"/>
    <w:rsid w:val="00331CDA"/>
    <w:rsid w:val="00336261"/>
    <w:rsid w:val="00341A05"/>
    <w:rsid w:val="003422A2"/>
    <w:rsid w:val="003456A6"/>
    <w:rsid w:val="00361597"/>
    <w:rsid w:val="003645BA"/>
    <w:rsid w:val="003659AE"/>
    <w:rsid w:val="00367048"/>
    <w:rsid w:val="00372716"/>
    <w:rsid w:val="00375688"/>
    <w:rsid w:val="0039415A"/>
    <w:rsid w:val="00394AA2"/>
    <w:rsid w:val="00394ECC"/>
    <w:rsid w:val="003A37B7"/>
    <w:rsid w:val="003A638A"/>
    <w:rsid w:val="003B079A"/>
    <w:rsid w:val="003B37FE"/>
    <w:rsid w:val="003C2912"/>
    <w:rsid w:val="003C70B2"/>
    <w:rsid w:val="003C79E1"/>
    <w:rsid w:val="003C7A70"/>
    <w:rsid w:val="003D02C9"/>
    <w:rsid w:val="003D3C30"/>
    <w:rsid w:val="003E0264"/>
    <w:rsid w:val="003E2BC5"/>
    <w:rsid w:val="003F35FA"/>
    <w:rsid w:val="003F677D"/>
    <w:rsid w:val="003F6B41"/>
    <w:rsid w:val="003F6B57"/>
    <w:rsid w:val="00402B3A"/>
    <w:rsid w:val="0040550F"/>
    <w:rsid w:val="00406811"/>
    <w:rsid w:val="0041254F"/>
    <w:rsid w:val="00423BE4"/>
    <w:rsid w:val="00426C2B"/>
    <w:rsid w:val="00431AC1"/>
    <w:rsid w:val="00432574"/>
    <w:rsid w:val="0043693C"/>
    <w:rsid w:val="004420F3"/>
    <w:rsid w:val="004429F6"/>
    <w:rsid w:val="004464D5"/>
    <w:rsid w:val="00452D98"/>
    <w:rsid w:val="00454D5B"/>
    <w:rsid w:val="00465C89"/>
    <w:rsid w:val="00471B78"/>
    <w:rsid w:val="00481B78"/>
    <w:rsid w:val="00490A08"/>
    <w:rsid w:val="00494247"/>
    <w:rsid w:val="004A0CE3"/>
    <w:rsid w:val="004A1A1E"/>
    <w:rsid w:val="004A204D"/>
    <w:rsid w:val="004A35AF"/>
    <w:rsid w:val="004A43E2"/>
    <w:rsid w:val="004A50FC"/>
    <w:rsid w:val="004B14CD"/>
    <w:rsid w:val="004B23B7"/>
    <w:rsid w:val="004B3062"/>
    <w:rsid w:val="004B3B1F"/>
    <w:rsid w:val="004B4F43"/>
    <w:rsid w:val="004C6D69"/>
    <w:rsid w:val="004C76F6"/>
    <w:rsid w:val="004D1688"/>
    <w:rsid w:val="004D18EC"/>
    <w:rsid w:val="004D4F1F"/>
    <w:rsid w:val="004D5226"/>
    <w:rsid w:val="004D5B95"/>
    <w:rsid w:val="004D63ED"/>
    <w:rsid w:val="004D69D0"/>
    <w:rsid w:val="004E4BD3"/>
    <w:rsid w:val="004E51E2"/>
    <w:rsid w:val="004E7B2A"/>
    <w:rsid w:val="004F2608"/>
    <w:rsid w:val="004F5FAB"/>
    <w:rsid w:val="005040B4"/>
    <w:rsid w:val="00505CDA"/>
    <w:rsid w:val="00511231"/>
    <w:rsid w:val="00513685"/>
    <w:rsid w:val="00515205"/>
    <w:rsid w:val="00520E67"/>
    <w:rsid w:val="0052108A"/>
    <w:rsid w:val="00521D45"/>
    <w:rsid w:val="00522F60"/>
    <w:rsid w:val="0052750D"/>
    <w:rsid w:val="00530E2A"/>
    <w:rsid w:val="005323F2"/>
    <w:rsid w:val="00543213"/>
    <w:rsid w:val="00543423"/>
    <w:rsid w:val="00545B42"/>
    <w:rsid w:val="00550247"/>
    <w:rsid w:val="00550B05"/>
    <w:rsid w:val="00554040"/>
    <w:rsid w:val="005626FC"/>
    <w:rsid w:val="00564C06"/>
    <w:rsid w:val="00565326"/>
    <w:rsid w:val="0057243F"/>
    <w:rsid w:val="00575CAF"/>
    <w:rsid w:val="005801AC"/>
    <w:rsid w:val="0058162B"/>
    <w:rsid w:val="00581AA1"/>
    <w:rsid w:val="00581E01"/>
    <w:rsid w:val="00585A8B"/>
    <w:rsid w:val="00591B42"/>
    <w:rsid w:val="005938C4"/>
    <w:rsid w:val="00596829"/>
    <w:rsid w:val="00597734"/>
    <w:rsid w:val="005A0DC4"/>
    <w:rsid w:val="005A2A25"/>
    <w:rsid w:val="005A4A66"/>
    <w:rsid w:val="005A79EB"/>
    <w:rsid w:val="005A7D9F"/>
    <w:rsid w:val="005B1031"/>
    <w:rsid w:val="005B1CC3"/>
    <w:rsid w:val="005B3114"/>
    <w:rsid w:val="005B4133"/>
    <w:rsid w:val="005B4F53"/>
    <w:rsid w:val="005B6808"/>
    <w:rsid w:val="005B687A"/>
    <w:rsid w:val="005C01A4"/>
    <w:rsid w:val="005D5512"/>
    <w:rsid w:val="005D5D23"/>
    <w:rsid w:val="005E22AE"/>
    <w:rsid w:val="005E28AA"/>
    <w:rsid w:val="005E43D2"/>
    <w:rsid w:val="005E728A"/>
    <w:rsid w:val="005F176A"/>
    <w:rsid w:val="005F1852"/>
    <w:rsid w:val="00600A75"/>
    <w:rsid w:val="00606DC4"/>
    <w:rsid w:val="0062354C"/>
    <w:rsid w:val="0062407A"/>
    <w:rsid w:val="00624794"/>
    <w:rsid w:val="0062674B"/>
    <w:rsid w:val="00630D89"/>
    <w:rsid w:val="006326FB"/>
    <w:rsid w:val="006334DA"/>
    <w:rsid w:val="006348EA"/>
    <w:rsid w:val="00634994"/>
    <w:rsid w:val="00640CF0"/>
    <w:rsid w:val="006539E4"/>
    <w:rsid w:val="00654751"/>
    <w:rsid w:val="00657C76"/>
    <w:rsid w:val="00661FCC"/>
    <w:rsid w:val="006622F5"/>
    <w:rsid w:val="0066602B"/>
    <w:rsid w:val="00666CEC"/>
    <w:rsid w:val="00667D01"/>
    <w:rsid w:val="0067070E"/>
    <w:rsid w:val="0067425C"/>
    <w:rsid w:val="0067479F"/>
    <w:rsid w:val="00675D15"/>
    <w:rsid w:val="00680022"/>
    <w:rsid w:val="00682FA6"/>
    <w:rsid w:val="00683621"/>
    <w:rsid w:val="00685F1A"/>
    <w:rsid w:val="00691AC7"/>
    <w:rsid w:val="00692720"/>
    <w:rsid w:val="00695CEE"/>
    <w:rsid w:val="006A34E1"/>
    <w:rsid w:val="006A5972"/>
    <w:rsid w:val="006A7D52"/>
    <w:rsid w:val="006B1CCE"/>
    <w:rsid w:val="006B23F6"/>
    <w:rsid w:val="006B474B"/>
    <w:rsid w:val="006C15F4"/>
    <w:rsid w:val="006C44F1"/>
    <w:rsid w:val="006C4793"/>
    <w:rsid w:val="006C7008"/>
    <w:rsid w:val="006D3B47"/>
    <w:rsid w:val="006D5FF9"/>
    <w:rsid w:val="006E3E9E"/>
    <w:rsid w:val="006E3F8B"/>
    <w:rsid w:val="006E76FD"/>
    <w:rsid w:val="006F1ACC"/>
    <w:rsid w:val="006F69E2"/>
    <w:rsid w:val="00706E13"/>
    <w:rsid w:val="0071315F"/>
    <w:rsid w:val="00717841"/>
    <w:rsid w:val="0072109F"/>
    <w:rsid w:val="007220AF"/>
    <w:rsid w:val="007321C4"/>
    <w:rsid w:val="00733FB4"/>
    <w:rsid w:val="00747F5E"/>
    <w:rsid w:val="0075017D"/>
    <w:rsid w:val="007507CE"/>
    <w:rsid w:val="00754553"/>
    <w:rsid w:val="007575C9"/>
    <w:rsid w:val="00763136"/>
    <w:rsid w:val="007635C0"/>
    <w:rsid w:val="007664A2"/>
    <w:rsid w:val="00776D8C"/>
    <w:rsid w:val="007A15B0"/>
    <w:rsid w:val="007A6C11"/>
    <w:rsid w:val="007B3F09"/>
    <w:rsid w:val="007C31FB"/>
    <w:rsid w:val="007D0C1C"/>
    <w:rsid w:val="007D32F1"/>
    <w:rsid w:val="007D3879"/>
    <w:rsid w:val="007D462E"/>
    <w:rsid w:val="007D6011"/>
    <w:rsid w:val="007D73B1"/>
    <w:rsid w:val="007E4E5E"/>
    <w:rsid w:val="007E741A"/>
    <w:rsid w:val="007F191F"/>
    <w:rsid w:val="007F5ADB"/>
    <w:rsid w:val="007F6CF7"/>
    <w:rsid w:val="00800DCA"/>
    <w:rsid w:val="0080148B"/>
    <w:rsid w:val="00802176"/>
    <w:rsid w:val="00803F92"/>
    <w:rsid w:val="00804498"/>
    <w:rsid w:val="0081265B"/>
    <w:rsid w:val="008139B1"/>
    <w:rsid w:val="0081475B"/>
    <w:rsid w:val="008150B9"/>
    <w:rsid w:val="00824154"/>
    <w:rsid w:val="00825F70"/>
    <w:rsid w:val="00831125"/>
    <w:rsid w:val="00832925"/>
    <w:rsid w:val="00837E60"/>
    <w:rsid w:val="00843A3B"/>
    <w:rsid w:val="00847C94"/>
    <w:rsid w:val="00853946"/>
    <w:rsid w:val="00855878"/>
    <w:rsid w:val="00860D3A"/>
    <w:rsid w:val="00861AA4"/>
    <w:rsid w:val="008621E4"/>
    <w:rsid w:val="0086339F"/>
    <w:rsid w:val="00877140"/>
    <w:rsid w:val="00877E33"/>
    <w:rsid w:val="0088113E"/>
    <w:rsid w:val="008817FA"/>
    <w:rsid w:val="00881C30"/>
    <w:rsid w:val="0088358A"/>
    <w:rsid w:val="0088384B"/>
    <w:rsid w:val="008842C4"/>
    <w:rsid w:val="00885344"/>
    <w:rsid w:val="008875BA"/>
    <w:rsid w:val="008912E2"/>
    <w:rsid w:val="00892E9E"/>
    <w:rsid w:val="008933AC"/>
    <w:rsid w:val="00893925"/>
    <w:rsid w:val="008A417B"/>
    <w:rsid w:val="008B0450"/>
    <w:rsid w:val="008B2E3D"/>
    <w:rsid w:val="008B55FE"/>
    <w:rsid w:val="008B5A26"/>
    <w:rsid w:val="008B66C2"/>
    <w:rsid w:val="008B7113"/>
    <w:rsid w:val="008C53BD"/>
    <w:rsid w:val="008C691D"/>
    <w:rsid w:val="008D01AF"/>
    <w:rsid w:val="008D5870"/>
    <w:rsid w:val="008E24BA"/>
    <w:rsid w:val="008E59DD"/>
    <w:rsid w:val="008F343E"/>
    <w:rsid w:val="008F41FA"/>
    <w:rsid w:val="008F5E05"/>
    <w:rsid w:val="00902265"/>
    <w:rsid w:val="0091447A"/>
    <w:rsid w:val="009207B3"/>
    <w:rsid w:val="00921D5F"/>
    <w:rsid w:val="009247FB"/>
    <w:rsid w:val="00933F67"/>
    <w:rsid w:val="00945926"/>
    <w:rsid w:val="00946A05"/>
    <w:rsid w:val="009478DB"/>
    <w:rsid w:val="009623EC"/>
    <w:rsid w:val="009650E2"/>
    <w:rsid w:val="0096607E"/>
    <w:rsid w:val="00967B0D"/>
    <w:rsid w:val="00970F84"/>
    <w:rsid w:val="00977E69"/>
    <w:rsid w:val="009844EA"/>
    <w:rsid w:val="00986902"/>
    <w:rsid w:val="00986D2C"/>
    <w:rsid w:val="009921C3"/>
    <w:rsid w:val="00995EBD"/>
    <w:rsid w:val="009A70D2"/>
    <w:rsid w:val="009B016E"/>
    <w:rsid w:val="009B1969"/>
    <w:rsid w:val="009B4B3C"/>
    <w:rsid w:val="009B5712"/>
    <w:rsid w:val="009B6697"/>
    <w:rsid w:val="009C17D4"/>
    <w:rsid w:val="009C1ECD"/>
    <w:rsid w:val="009D0CDB"/>
    <w:rsid w:val="009D235B"/>
    <w:rsid w:val="009D3D8D"/>
    <w:rsid w:val="009D6FF4"/>
    <w:rsid w:val="009E0F21"/>
    <w:rsid w:val="009F4B4F"/>
    <w:rsid w:val="009F702D"/>
    <w:rsid w:val="009F7A3B"/>
    <w:rsid w:val="00A004CF"/>
    <w:rsid w:val="00A004F2"/>
    <w:rsid w:val="00A00B7D"/>
    <w:rsid w:val="00A14F61"/>
    <w:rsid w:val="00A1657A"/>
    <w:rsid w:val="00A17ABB"/>
    <w:rsid w:val="00A239BC"/>
    <w:rsid w:val="00A25FAE"/>
    <w:rsid w:val="00A2647F"/>
    <w:rsid w:val="00A2664B"/>
    <w:rsid w:val="00A266E2"/>
    <w:rsid w:val="00A32864"/>
    <w:rsid w:val="00A3338B"/>
    <w:rsid w:val="00A43AC5"/>
    <w:rsid w:val="00A4481D"/>
    <w:rsid w:val="00A47845"/>
    <w:rsid w:val="00A51B62"/>
    <w:rsid w:val="00A56AB7"/>
    <w:rsid w:val="00A61813"/>
    <w:rsid w:val="00A67B3C"/>
    <w:rsid w:val="00A72822"/>
    <w:rsid w:val="00A73F75"/>
    <w:rsid w:val="00A7658E"/>
    <w:rsid w:val="00A90833"/>
    <w:rsid w:val="00A9233E"/>
    <w:rsid w:val="00A92B8B"/>
    <w:rsid w:val="00A934AD"/>
    <w:rsid w:val="00A93522"/>
    <w:rsid w:val="00AA7307"/>
    <w:rsid w:val="00AB7F1E"/>
    <w:rsid w:val="00AC255D"/>
    <w:rsid w:val="00AC5E44"/>
    <w:rsid w:val="00AD063C"/>
    <w:rsid w:val="00AD68EF"/>
    <w:rsid w:val="00AE79CB"/>
    <w:rsid w:val="00B0107C"/>
    <w:rsid w:val="00B01251"/>
    <w:rsid w:val="00B015B9"/>
    <w:rsid w:val="00B02007"/>
    <w:rsid w:val="00B0669B"/>
    <w:rsid w:val="00B135E1"/>
    <w:rsid w:val="00B1360D"/>
    <w:rsid w:val="00B2142F"/>
    <w:rsid w:val="00B22827"/>
    <w:rsid w:val="00B23469"/>
    <w:rsid w:val="00B23F2C"/>
    <w:rsid w:val="00B24F40"/>
    <w:rsid w:val="00B308EE"/>
    <w:rsid w:val="00B326CA"/>
    <w:rsid w:val="00B350AA"/>
    <w:rsid w:val="00B51458"/>
    <w:rsid w:val="00B5597C"/>
    <w:rsid w:val="00B5729B"/>
    <w:rsid w:val="00B609E5"/>
    <w:rsid w:val="00B72F44"/>
    <w:rsid w:val="00B84017"/>
    <w:rsid w:val="00B90A95"/>
    <w:rsid w:val="00B9254B"/>
    <w:rsid w:val="00B96CBD"/>
    <w:rsid w:val="00BA0CBA"/>
    <w:rsid w:val="00BA19CA"/>
    <w:rsid w:val="00BA5F17"/>
    <w:rsid w:val="00BA7C54"/>
    <w:rsid w:val="00BB2550"/>
    <w:rsid w:val="00BB2D81"/>
    <w:rsid w:val="00BB575D"/>
    <w:rsid w:val="00BB7B69"/>
    <w:rsid w:val="00BC3315"/>
    <w:rsid w:val="00BC40FB"/>
    <w:rsid w:val="00BC486F"/>
    <w:rsid w:val="00BD0554"/>
    <w:rsid w:val="00BD49BD"/>
    <w:rsid w:val="00BE3167"/>
    <w:rsid w:val="00BE488F"/>
    <w:rsid w:val="00BE6F70"/>
    <w:rsid w:val="00BF0571"/>
    <w:rsid w:val="00BF4C15"/>
    <w:rsid w:val="00BF724D"/>
    <w:rsid w:val="00BF7F5E"/>
    <w:rsid w:val="00C06B58"/>
    <w:rsid w:val="00C16CB3"/>
    <w:rsid w:val="00C21620"/>
    <w:rsid w:val="00C228B4"/>
    <w:rsid w:val="00C228FF"/>
    <w:rsid w:val="00C25BA2"/>
    <w:rsid w:val="00C35834"/>
    <w:rsid w:val="00C35CF2"/>
    <w:rsid w:val="00C41074"/>
    <w:rsid w:val="00C472AE"/>
    <w:rsid w:val="00C5064B"/>
    <w:rsid w:val="00C518EB"/>
    <w:rsid w:val="00C51B4B"/>
    <w:rsid w:val="00C54B07"/>
    <w:rsid w:val="00C54E4E"/>
    <w:rsid w:val="00C552A9"/>
    <w:rsid w:val="00C5724E"/>
    <w:rsid w:val="00C62A4F"/>
    <w:rsid w:val="00C65DE9"/>
    <w:rsid w:val="00C6674E"/>
    <w:rsid w:val="00C75BA5"/>
    <w:rsid w:val="00C807F6"/>
    <w:rsid w:val="00C82D7F"/>
    <w:rsid w:val="00C84919"/>
    <w:rsid w:val="00C8650C"/>
    <w:rsid w:val="00C94E83"/>
    <w:rsid w:val="00CA0BCB"/>
    <w:rsid w:val="00CA3F01"/>
    <w:rsid w:val="00CA50A4"/>
    <w:rsid w:val="00CB5DE3"/>
    <w:rsid w:val="00CB69E7"/>
    <w:rsid w:val="00CB6D36"/>
    <w:rsid w:val="00CB70A5"/>
    <w:rsid w:val="00CB7D95"/>
    <w:rsid w:val="00CD7016"/>
    <w:rsid w:val="00CE446B"/>
    <w:rsid w:val="00CF6737"/>
    <w:rsid w:val="00D0011B"/>
    <w:rsid w:val="00D0213B"/>
    <w:rsid w:val="00D02773"/>
    <w:rsid w:val="00D02B4A"/>
    <w:rsid w:val="00D04ACA"/>
    <w:rsid w:val="00D1164F"/>
    <w:rsid w:val="00D12B19"/>
    <w:rsid w:val="00D1327A"/>
    <w:rsid w:val="00D24F06"/>
    <w:rsid w:val="00D254A9"/>
    <w:rsid w:val="00D35558"/>
    <w:rsid w:val="00D4059D"/>
    <w:rsid w:val="00D40A8C"/>
    <w:rsid w:val="00D43A7D"/>
    <w:rsid w:val="00D43C51"/>
    <w:rsid w:val="00D53570"/>
    <w:rsid w:val="00D55FE1"/>
    <w:rsid w:val="00D57F50"/>
    <w:rsid w:val="00D61F78"/>
    <w:rsid w:val="00D62816"/>
    <w:rsid w:val="00D90CEC"/>
    <w:rsid w:val="00D95EB2"/>
    <w:rsid w:val="00D979CC"/>
    <w:rsid w:val="00DA007F"/>
    <w:rsid w:val="00DB04B5"/>
    <w:rsid w:val="00DB3882"/>
    <w:rsid w:val="00DC1E0B"/>
    <w:rsid w:val="00DC2CB8"/>
    <w:rsid w:val="00DD2BAB"/>
    <w:rsid w:val="00DD5D31"/>
    <w:rsid w:val="00DE33BC"/>
    <w:rsid w:val="00DE34A0"/>
    <w:rsid w:val="00DE34CC"/>
    <w:rsid w:val="00DE5A10"/>
    <w:rsid w:val="00DE61B8"/>
    <w:rsid w:val="00DE63D4"/>
    <w:rsid w:val="00DE73CD"/>
    <w:rsid w:val="00DF2EC2"/>
    <w:rsid w:val="00DF3915"/>
    <w:rsid w:val="00E0142E"/>
    <w:rsid w:val="00E07616"/>
    <w:rsid w:val="00E173B3"/>
    <w:rsid w:val="00E202AF"/>
    <w:rsid w:val="00E31BEC"/>
    <w:rsid w:val="00E33019"/>
    <w:rsid w:val="00E3318D"/>
    <w:rsid w:val="00E412F9"/>
    <w:rsid w:val="00E417EF"/>
    <w:rsid w:val="00E4324C"/>
    <w:rsid w:val="00E54312"/>
    <w:rsid w:val="00E54D2F"/>
    <w:rsid w:val="00E61B2C"/>
    <w:rsid w:val="00E61BAA"/>
    <w:rsid w:val="00E67DAA"/>
    <w:rsid w:val="00E80AB9"/>
    <w:rsid w:val="00E80C14"/>
    <w:rsid w:val="00E86837"/>
    <w:rsid w:val="00E87683"/>
    <w:rsid w:val="00E87C1B"/>
    <w:rsid w:val="00E95528"/>
    <w:rsid w:val="00EA1542"/>
    <w:rsid w:val="00EB14C2"/>
    <w:rsid w:val="00EB153D"/>
    <w:rsid w:val="00EB2D2A"/>
    <w:rsid w:val="00EC6906"/>
    <w:rsid w:val="00ED09AF"/>
    <w:rsid w:val="00ED2C58"/>
    <w:rsid w:val="00ED329B"/>
    <w:rsid w:val="00ED54E1"/>
    <w:rsid w:val="00ED584E"/>
    <w:rsid w:val="00ED7F2D"/>
    <w:rsid w:val="00EE0955"/>
    <w:rsid w:val="00EE1D29"/>
    <w:rsid w:val="00EE61BF"/>
    <w:rsid w:val="00EE7CAA"/>
    <w:rsid w:val="00EF057C"/>
    <w:rsid w:val="00F0119C"/>
    <w:rsid w:val="00F05A55"/>
    <w:rsid w:val="00F10AD2"/>
    <w:rsid w:val="00F11987"/>
    <w:rsid w:val="00F26C2F"/>
    <w:rsid w:val="00F32BEB"/>
    <w:rsid w:val="00F34A28"/>
    <w:rsid w:val="00F34B53"/>
    <w:rsid w:val="00F407C9"/>
    <w:rsid w:val="00F417DB"/>
    <w:rsid w:val="00F41E22"/>
    <w:rsid w:val="00F47444"/>
    <w:rsid w:val="00F5066F"/>
    <w:rsid w:val="00F56EC2"/>
    <w:rsid w:val="00F57E62"/>
    <w:rsid w:val="00F6514E"/>
    <w:rsid w:val="00F67E44"/>
    <w:rsid w:val="00F70677"/>
    <w:rsid w:val="00F76B70"/>
    <w:rsid w:val="00F8132A"/>
    <w:rsid w:val="00F83A8A"/>
    <w:rsid w:val="00F877A5"/>
    <w:rsid w:val="00F87A46"/>
    <w:rsid w:val="00FA03EA"/>
    <w:rsid w:val="00FA39D9"/>
    <w:rsid w:val="00FB2309"/>
    <w:rsid w:val="00FB2526"/>
    <w:rsid w:val="00FB347A"/>
    <w:rsid w:val="00FB4958"/>
    <w:rsid w:val="00FC1CE4"/>
    <w:rsid w:val="00FC1D60"/>
    <w:rsid w:val="00FC4871"/>
    <w:rsid w:val="00FC4ABC"/>
    <w:rsid w:val="00FC5C86"/>
    <w:rsid w:val="00FD5C03"/>
    <w:rsid w:val="00FE2ED4"/>
    <w:rsid w:val="00FE37D4"/>
    <w:rsid w:val="00FE4F35"/>
    <w:rsid w:val="00FE7F28"/>
    <w:rsid w:val="00FF5C8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250A0B96"/>
  <w15:chartTrackingRefBased/>
  <w15:docId w15:val="{F18E9328-05A1-42DF-BAA2-B7E6BCD4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33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6334D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47444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4927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25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4927"/>
    <w:rPr>
      <w:kern w:val="2"/>
      <w:sz w:val="22"/>
      <w:szCs w:val="24"/>
    </w:rPr>
  </w:style>
  <w:style w:type="table" w:styleId="a7">
    <w:name w:val="Table Grid"/>
    <w:basedOn w:val="a1"/>
    <w:rsid w:val="00043B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B7F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7F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6334D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Hyperlink"/>
    <w:rsid w:val="00F47444"/>
    <w:rPr>
      <w:color w:val="0000FF"/>
      <w:u w:val="single"/>
    </w:rPr>
  </w:style>
  <w:style w:type="character" w:styleId="ab">
    <w:name w:val="page number"/>
    <w:basedOn w:val="a0"/>
    <w:rsid w:val="004D63ED"/>
  </w:style>
  <w:style w:type="character" w:styleId="ac">
    <w:name w:val="FollowedHyperlink"/>
    <w:rsid w:val="00FC1D60"/>
    <w:rPr>
      <w:color w:val="800080"/>
      <w:u w:val="single"/>
    </w:rPr>
  </w:style>
  <w:style w:type="paragraph" w:styleId="ad">
    <w:name w:val="Document Map"/>
    <w:basedOn w:val="a"/>
    <w:semiHidden/>
    <w:rsid w:val="00666CEC"/>
    <w:pPr>
      <w:shd w:val="clear" w:color="auto" w:fill="000080"/>
    </w:pPr>
    <w:rPr>
      <w:rFonts w:ascii="Arial" w:eastAsia="ＭＳ ゴシック" w:hAnsi="Arial"/>
    </w:rPr>
  </w:style>
  <w:style w:type="character" w:customStyle="1" w:styleId="20">
    <w:name w:val="見出し 2 (文字)"/>
    <w:link w:val="2"/>
    <w:rsid w:val="00B90A95"/>
    <w:rPr>
      <w:rFonts w:ascii="Arial" w:eastAsia="ＭＳ ゴシック" w:hAnsi="Arial"/>
      <w:kern w:val="2"/>
      <w:sz w:val="24"/>
      <w:szCs w:val="24"/>
    </w:rPr>
  </w:style>
  <w:style w:type="table" w:customStyle="1" w:styleId="11">
    <w:name w:val="表 (格子)1"/>
    <w:basedOn w:val="a1"/>
    <w:next w:val="a7"/>
    <w:uiPriority w:val="39"/>
    <w:rsid w:val="000F78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0450"/>
    <w:pPr>
      <w:ind w:leftChars="400" w:left="840"/>
    </w:pPr>
  </w:style>
  <w:style w:type="paragraph" w:styleId="af">
    <w:name w:val="Plain Text"/>
    <w:basedOn w:val="a"/>
    <w:link w:val="af0"/>
    <w:uiPriority w:val="99"/>
    <w:semiHidden/>
    <w:unhideWhenUsed/>
    <w:rsid w:val="00134894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f0">
    <w:name w:val="書式なし (文字)"/>
    <w:basedOn w:val="a0"/>
    <w:link w:val="af"/>
    <w:uiPriority w:val="99"/>
    <w:semiHidden/>
    <w:rsid w:val="00134894"/>
    <w:rPr>
      <w:rFonts w:ascii="Yu Gothic" w:eastAsia="Yu Gothic" w:hAnsi="Courier New" w:cs="Courier New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134894"/>
    <w:pPr>
      <w:jc w:val="righ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134894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785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5571">
                      <w:marLeft w:val="0"/>
                      <w:marRight w:val="0"/>
                      <w:marTop w:val="0"/>
                      <w:marBottom w:val="14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5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80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53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5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5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2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8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5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9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5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50210">
                                          <w:marLeft w:val="210"/>
                                          <w:marRight w:val="21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260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93719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26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9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609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8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0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3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976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65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58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ABABAB"/>
                                            <w:left w:val="single" w:sz="6" w:space="16" w:color="ABABAB"/>
                                            <w:bottom w:val="single" w:sz="6" w:space="11" w:color="ABABAB"/>
                                            <w:right w:val="single" w:sz="6" w:space="16" w:color="ABABAB"/>
                                          </w:divBdr>
                                          <w:divsChild>
                                            <w:div w:id="1715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93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27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44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1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2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72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33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67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0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39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62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78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6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00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9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2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8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7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7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6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BE13-997B-430D-A467-6D1C32A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</CharactersWithSpaces>
  <SharedDoc>false</SharedDoc>
  <HLinks>
    <vt:vector size="18" baseType="variant"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://www.river.go.jp/86.html</vt:lpwstr>
      </vt:variant>
      <vt:variant>
        <vt:lpwstr/>
      </vt:variant>
      <vt:variant>
        <vt:i4>5701711</vt:i4>
      </vt:variant>
      <vt:variant>
        <vt:i4>3</vt:i4>
      </vt:variant>
      <vt:variant>
        <vt:i4>0</vt:i4>
      </vt:variant>
      <vt:variant>
        <vt:i4>5</vt:i4>
      </vt:variant>
      <vt:variant>
        <vt:lpwstr>http://www.rac8.org/11hiyarihat/</vt:lpwstr>
      </vt:variant>
      <vt:variant>
        <vt:lpwstr/>
      </vt:variant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http://www.mizube-support-center.org/map/suinan/kkr_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0-10T07:36:00Z</cp:lastPrinted>
  <dcterms:created xsi:type="dcterms:W3CDTF">2021-10-18T06:47:00Z</dcterms:created>
  <dcterms:modified xsi:type="dcterms:W3CDTF">2021-10-18T06:48:00Z</dcterms:modified>
</cp:coreProperties>
</file>